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09" w:rsidRDefault="006907A0" w:rsidP="00DB1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003865"/>
          <w:sz w:val="28"/>
          <w:szCs w:val="28"/>
        </w:rPr>
      </w:pPr>
      <w:r>
        <w:rPr>
          <w:rFonts w:ascii="Arial" w:eastAsia="Candara-Bold" w:hAnsi="Arial" w:cs="Arial"/>
          <w:b/>
          <w:bCs/>
          <w:noProof/>
          <w:color w:val="003865"/>
          <w:sz w:val="28"/>
          <w:szCs w:val="28"/>
        </w:rPr>
        <w:drawing>
          <wp:inline distT="0" distB="0" distL="0" distR="0">
            <wp:extent cx="206692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PON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9" w:rsidRDefault="00FE7809" w:rsidP="00DB1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003865"/>
          <w:sz w:val="28"/>
          <w:szCs w:val="28"/>
        </w:rPr>
      </w:pPr>
    </w:p>
    <w:p w:rsidR="00FE7809" w:rsidRDefault="00FE7809" w:rsidP="00DB1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003865"/>
          <w:sz w:val="28"/>
          <w:szCs w:val="28"/>
        </w:rPr>
      </w:pPr>
    </w:p>
    <w:p w:rsidR="001B49EE" w:rsidRDefault="00DD23AD" w:rsidP="00DB1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003865"/>
          <w:sz w:val="28"/>
          <w:szCs w:val="28"/>
        </w:rPr>
      </w:pPr>
      <w:r w:rsidRPr="00DB1B4A">
        <w:rPr>
          <w:rFonts w:ascii="Arial" w:eastAsia="Candara-Bold" w:hAnsi="Arial" w:cs="Arial"/>
          <w:b/>
          <w:bCs/>
          <w:color w:val="003865"/>
          <w:sz w:val="28"/>
          <w:szCs w:val="28"/>
        </w:rPr>
        <w:t>201</w:t>
      </w:r>
      <w:r w:rsidR="002A5FA8">
        <w:rPr>
          <w:rFonts w:ascii="Arial" w:eastAsia="Candara-Bold" w:hAnsi="Arial" w:cs="Arial"/>
          <w:b/>
          <w:bCs/>
          <w:color w:val="003865"/>
          <w:sz w:val="28"/>
          <w:szCs w:val="28"/>
        </w:rPr>
        <w:t>9</w:t>
      </w:r>
      <w:r w:rsidR="00B06573">
        <w:rPr>
          <w:rFonts w:ascii="Arial" w:eastAsia="Candara-Bold" w:hAnsi="Arial" w:cs="Arial"/>
          <w:b/>
          <w:bCs/>
          <w:color w:val="003865"/>
          <w:sz w:val="28"/>
          <w:szCs w:val="28"/>
        </w:rPr>
        <w:t xml:space="preserve"> </w:t>
      </w:r>
      <w:r w:rsidR="00097ECC">
        <w:rPr>
          <w:rFonts w:ascii="Arial" w:eastAsia="Candara-Bold" w:hAnsi="Arial" w:cs="Arial"/>
          <w:b/>
          <w:bCs/>
          <w:color w:val="003865"/>
          <w:sz w:val="28"/>
          <w:szCs w:val="28"/>
        </w:rPr>
        <w:t>SE</w:t>
      </w:r>
      <w:r w:rsidR="001B49EE" w:rsidRPr="00DB1B4A">
        <w:rPr>
          <w:rFonts w:ascii="Arial" w:eastAsia="Candara-Bold" w:hAnsi="Arial" w:cs="Arial"/>
          <w:b/>
          <w:bCs/>
          <w:color w:val="003865"/>
          <w:sz w:val="28"/>
          <w:szCs w:val="28"/>
        </w:rPr>
        <w:t xml:space="preserve">PONL </w:t>
      </w:r>
      <w:r w:rsidR="00137850">
        <w:rPr>
          <w:rFonts w:ascii="Arial" w:eastAsia="Candara-Bold" w:hAnsi="Arial" w:cs="Arial"/>
          <w:b/>
          <w:bCs/>
          <w:color w:val="003865"/>
          <w:sz w:val="28"/>
          <w:szCs w:val="28"/>
        </w:rPr>
        <w:t>Spring</w:t>
      </w:r>
      <w:r w:rsidR="004A4669" w:rsidRPr="00DB1B4A">
        <w:rPr>
          <w:rFonts w:ascii="Arial" w:eastAsia="Candara-Bold" w:hAnsi="Arial" w:cs="Arial"/>
          <w:b/>
          <w:bCs/>
          <w:color w:val="003865"/>
          <w:sz w:val="28"/>
          <w:szCs w:val="28"/>
        </w:rPr>
        <w:t xml:space="preserve"> </w:t>
      </w:r>
      <w:r w:rsidR="009F5074">
        <w:rPr>
          <w:rFonts w:ascii="Arial" w:eastAsia="Candara-Bold" w:hAnsi="Arial" w:cs="Arial"/>
          <w:b/>
          <w:bCs/>
          <w:color w:val="003865"/>
          <w:sz w:val="28"/>
          <w:szCs w:val="28"/>
        </w:rPr>
        <w:t>Conference</w:t>
      </w:r>
    </w:p>
    <w:p w:rsidR="00DB1B4A" w:rsidRDefault="001B49EE" w:rsidP="004A46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003865"/>
          <w:sz w:val="28"/>
          <w:szCs w:val="28"/>
        </w:rPr>
      </w:pPr>
      <w:r w:rsidRPr="00DB1B4A">
        <w:rPr>
          <w:rFonts w:ascii="Arial" w:eastAsia="Candara-Bold" w:hAnsi="Arial" w:cs="Arial"/>
          <w:b/>
          <w:bCs/>
          <w:color w:val="003865"/>
          <w:sz w:val="28"/>
          <w:szCs w:val="28"/>
        </w:rPr>
        <w:t>Post</w:t>
      </w:r>
      <w:r w:rsidR="004A4669" w:rsidRPr="00DB1B4A">
        <w:rPr>
          <w:rFonts w:ascii="Arial" w:eastAsia="Candara-Bold" w:hAnsi="Arial" w:cs="Arial"/>
          <w:b/>
          <w:bCs/>
          <w:color w:val="003865"/>
          <w:sz w:val="28"/>
          <w:szCs w:val="28"/>
        </w:rPr>
        <w:t>er</w:t>
      </w:r>
      <w:r w:rsidRPr="00DB1B4A">
        <w:rPr>
          <w:rFonts w:ascii="Arial" w:eastAsia="Candara-Bold" w:hAnsi="Arial" w:cs="Arial"/>
          <w:b/>
          <w:bCs/>
          <w:color w:val="003865"/>
          <w:sz w:val="28"/>
          <w:szCs w:val="28"/>
        </w:rPr>
        <w:t xml:space="preserve"> Application</w:t>
      </w:r>
    </w:p>
    <w:p w:rsidR="00E94223" w:rsidRPr="00B17A12" w:rsidRDefault="00DB1B4A" w:rsidP="00B17A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003865"/>
          <w:sz w:val="28"/>
          <w:szCs w:val="28"/>
        </w:rPr>
      </w:pPr>
      <w:r w:rsidRPr="00057655">
        <w:rPr>
          <w:rFonts w:ascii="Arial" w:eastAsia="Candara-Bold" w:hAnsi="Arial" w:cs="Arial"/>
          <w:b/>
          <w:bCs/>
          <w:color w:val="003865"/>
          <w:sz w:val="28"/>
          <w:szCs w:val="28"/>
        </w:rPr>
        <w:t xml:space="preserve">Guidelines and </w:t>
      </w:r>
      <w:r w:rsidR="00B94DEC" w:rsidRPr="00057655">
        <w:rPr>
          <w:rFonts w:ascii="Arial" w:eastAsia="Candara-Bold" w:hAnsi="Arial" w:cs="Arial"/>
          <w:b/>
          <w:bCs/>
          <w:color w:val="003865"/>
          <w:sz w:val="28"/>
          <w:szCs w:val="28"/>
        </w:rPr>
        <w:t>Responsibilities</w:t>
      </w:r>
    </w:p>
    <w:p w:rsidR="00607DDC" w:rsidRDefault="00607DDC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F497D"/>
          <w:sz w:val="24"/>
          <w:szCs w:val="24"/>
        </w:rPr>
      </w:pPr>
    </w:p>
    <w:p w:rsidR="001B49EE" w:rsidRPr="00DB1B4A" w:rsidRDefault="001B49EE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F497D"/>
          <w:sz w:val="24"/>
          <w:szCs w:val="24"/>
        </w:rPr>
      </w:pPr>
      <w:r w:rsidRPr="00DB1B4A">
        <w:rPr>
          <w:rFonts w:ascii="Arial" w:eastAsia="Candara-Bold" w:hAnsi="Arial" w:cs="Arial"/>
          <w:b/>
          <w:bCs/>
          <w:color w:val="1F497D"/>
          <w:sz w:val="24"/>
          <w:szCs w:val="24"/>
        </w:rPr>
        <w:t>Presenter Information</w:t>
      </w:r>
      <w:r w:rsidR="004A4669" w:rsidRPr="00DB1B4A">
        <w:rPr>
          <w:rFonts w:ascii="Arial" w:eastAsia="Candara-Bold" w:hAnsi="Arial" w:cs="Arial"/>
          <w:b/>
          <w:bCs/>
          <w:color w:val="1F497D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250"/>
        <w:gridCol w:w="720"/>
        <w:gridCol w:w="990"/>
        <w:gridCol w:w="4608"/>
      </w:tblGrid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Name of Primary Contact: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Position Title/Credentials</w:t>
            </w:r>
            <w:r w:rsidRPr="00EE3AF7">
              <w:rPr>
                <w:rFonts w:ascii="Arial" w:eastAsia="Candara-Bold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Preferred Mailing Address: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Preferred Email Address: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1008" w:type="dxa"/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Phone</w:t>
            </w:r>
            <w:r w:rsidRPr="00EE3AF7">
              <w:rPr>
                <w:rFonts w:ascii="Arial" w:eastAsia="Candara-Bold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Fax</w:t>
            </w:r>
            <w:r w:rsidRPr="00EE3AF7">
              <w:rPr>
                <w:rFonts w:ascii="Arial" w:eastAsia="Candara-Bold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Pr="00EE3AF7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605656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Institutional Affiliation/Address: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bottom"/>
          </w:tcPr>
          <w:p w:rsidR="000225FA" w:rsidRDefault="000225FA" w:rsidP="000225FA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225FA" w:rsidRDefault="000225FA" w:rsidP="00607DD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  <w:sz w:val="20"/>
          <w:szCs w:val="20"/>
        </w:rPr>
      </w:pPr>
    </w:p>
    <w:p w:rsidR="002F4B3A" w:rsidRPr="00605656" w:rsidRDefault="002F4B3A" w:rsidP="002F4B3A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sz w:val="20"/>
          <w:szCs w:val="20"/>
        </w:rPr>
      </w:pPr>
    </w:p>
    <w:p w:rsidR="000225FA" w:rsidRDefault="000225FA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1F497D"/>
          <w:sz w:val="24"/>
          <w:szCs w:val="24"/>
        </w:rPr>
      </w:pPr>
    </w:p>
    <w:p w:rsidR="001B49EE" w:rsidRPr="00DB1B4A" w:rsidRDefault="001B49EE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  <w:sz w:val="20"/>
          <w:szCs w:val="20"/>
        </w:rPr>
      </w:pPr>
      <w:r w:rsidRPr="00B17A12">
        <w:rPr>
          <w:rFonts w:ascii="Arial" w:eastAsia="Candara-Bold" w:hAnsi="Arial" w:cs="Arial"/>
          <w:b/>
          <w:color w:val="1F497D"/>
          <w:sz w:val="24"/>
          <w:szCs w:val="24"/>
        </w:rPr>
        <w:t>Name of Co</w:t>
      </w:r>
      <w:r w:rsidRPr="00B17A12">
        <w:rPr>
          <w:rFonts w:ascii="Candara" w:eastAsia="Candara-Bold" w:hAnsi="Candara" w:cs="Arial"/>
          <w:b/>
          <w:color w:val="1F497D"/>
          <w:sz w:val="24"/>
          <w:szCs w:val="24"/>
        </w:rPr>
        <w:t>‐</w:t>
      </w:r>
      <w:r w:rsidRPr="00B17A12">
        <w:rPr>
          <w:rFonts w:ascii="Arial" w:eastAsia="Candara-Bold" w:hAnsi="Arial" w:cs="Arial"/>
          <w:b/>
          <w:color w:val="1F497D"/>
          <w:sz w:val="24"/>
          <w:szCs w:val="24"/>
        </w:rPr>
        <w:t>Presenter/Credentials</w:t>
      </w:r>
      <w:r w:rsidRPr="00DB1B4A">
        <w:rPr>
          <w:rFonts w:ascii="Arial" w:eastAsia="Candara-Bold" w:hAnsi="Arial" w:cs="Arial"/>
          <w:b/>
          <w:color w:val="1F497D"/>
          <w:sz w:val="20"/>
          <w:szCs w:val="20"/>
        </w:rPr>
        <w:t>:</w:t>
      </w:r>
      <w:r w:rsidRPr="00DB1B4A">
        <w:rPr>
          <w:rFonts w:ascii="Arial" w:eastAsia="Candara-Bold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250"/>
        <w:gridCol w:w="720"/>
        <w:gridCol w:w="990"/>
        <w:gridCol w:w="4608"/>
      </w:tblGrid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Name of Primary Contact: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Position Title/Credentials</w:t>
            </w:r>
            <w:r w:rsidRPr="00EE3AF7">
              <w:rPr>
                <w:rFonts w:ascii="Arial" w:eastAsia="Candara-Bold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Preferred Mailing Address: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Preferred Email Address: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1008" w:type="dxa"/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Phone</w:t>
            </w:r>
            <w:r w:rsidRPr="00EE3AF7">
              <w:rPr>
                <w:rFonts w:ascii="Arial" w:eastAsia="Candara-Bold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EE3AF7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Fax</w:t>
            </w:r>
            <w:r w:rsidRPr="00EE3AF7">
              <w:rPr>
                <w:rFonts w:ascii="Arial" w:eastAsia="Candara-Bold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225FA" w:rsidTr="000225FA">
        <w:trPr>
          <w:trHeight w:val="504"/>
        </w:trPr>
        <w:tc>
          <w:tcPr>
            <w:tcW w:w="3258" w:type="dxa"/>
            <w:gridSpan w:val="2"/>
            <w:vAlign w:val="bottom"/>
          </w:tcPr>
          <w:p w:rsidR="000225FA" w:rsidRPr="00EE3AF7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  <w:r w:rsidRPr="00605656"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  <w:t>Institutional Affiliation/Address: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bottom"/>
          </w:tcPr>
          <w:p w:rsidR="000225FA" w:rsidRDefault="000225FA" w:rsidP="007F7A8B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225FA" w:rsidRDefault="000225FA" w:rsidP="007A03AE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  <w:sz w:val="20"/>
          <w:szCs w:val="20"/>
        </w:rPr>
      </w:pPr>
    </w:p>
    <w:p w:rsidR="007A03AE" w:rsidRPr="00607DDC" w:rsidRDefault="007A03AE" w:rsidP="007A03AE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Candara-Bold" w:hAnsi="Arial" w:cs="Arial"/>
          <w:b/>
          <w:color w:val="000000"/>
          <w:sz w:val="20"/>
          <w:szCs w:val="20"/>
        </w:rPr>
        <w:tab/>
      </w:r>
    </w:p>
    <w:p w:rsidR="00605656" w:rsidRDefault="00605656" w:rsidP="00605656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  <w:sz w:val="20"/>
          <w:szCs w:val="20"/>
        </w:rPr>
      </w:pPr>
      <w:r w:rsidRPr="007A03AE">
        <w:rPr>
          <w:rFonts w:ascii="Arial" w:eastAsia="Candara-Bold" w:hAnsi="Arial" w:cs="Arial"/>
          <w:color w:val="000000"/>
          <w:sz w:val="20"/>
          <w:szCs w:val="20"/>
        </w:rPr>
        <w:tab/>
      </w:r>
    </w:p>
    <w:p w:rsidR="00097ECC" w:rsidRPr="007A03AE" w:rsidRDefault="00097ECC" w:rsidP="00605656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  <w:sz w:val="20"/>
          <w:szCs w:val="20"/>
        </w:rPr>
      </w:pPr>
    </w:p>
    <w:p w:rsidR="00EE3AF7" w:rsidRPr="006E6BB8" w:rsidRDefault="00EE3AF7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  <w:sz w:val="20"/>
          <w:szCs w:val="20"/>
        </w:rPr>
      </w:pPr>
    </w:p>
    <w:p w:rsidR="001B49EE" w:rsidRPr="00B17A12" w:rsidRDefault="006E6BB8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Cs/>
          <w:color w:val="000080"/>
          <w:sz w:val="28"/>
          <w:szCs w:val="28"/>
        </w:rPr>
      </w:pPr>
      <w:r>
        <w:rPr>
          <w:rFonts w:ascii="Arial" w:eastAsia="Candara-BoldItalic" w:hAnsi="Arial" w:cs="Arial"/>
          <w:b/>
          <w:bCs/>
          <w:i/>
          <w:iCs/>
          <w:color w:val="000000"/>
        </w:rPr>
        <w:t>* If additional presenters included please copy thi</w:t>
      </w:r>
      <w:r w:rsidR="00EE3AF7">
        <w:rPr>
          <w:rFonts w:ascii="Arial" w:eastAsia="Candara-BoldItalic" w:hAnsi="Arial" w:cs="Arial"/>
          <w:b/>
          <w:bCs/>
          <w:i/>
          <w:iCs/>
          <w:color w:val="000000"/>
        </w:rPr>
        <w:t>s form and include it with your s</w:t>
      </w:r>
      <w:r>
        <w:rPr>
          <w:rFonts w:ascii="Arial" w:eastAsia="Candara-BoldItalic" w:hAnsi="Arial" w:cs="Arial"/>
          <w:b/>
          <w:bCs/>
          <w:i/>
          <w:iCs/>
          <w:color w:val="000000"/>
        </w:rPr>
        <w:t>ubmission.</w:t>
      </w:r>
      <w:r w:rsidR="005F52FB" w:rsidRPr="00DB1B4A">
        <w:rPr>
          <w:rFonts w:ascii="Arial" w:eastAsia="Candara-BoldItalic" w:hAnsi="Arial" w:cs="Arial"/>
          <w:b/>
          <w:bCs/>
          <w:i/>
          <w:iCs/>
          <w:color w:val="000000"/>
        </w:rPr>
        <w:br w:type="page"/>
      </w:r>
      <w:r w:rsidR="001B49EE" w:rsidRPr="00B17A12">
        <w:rPr>
          <w:rFonts w:ascii="Arial" w:eastAsia="Candara-Bold" w:hAnsi="Arial" w:cs="Arial"/>
          <w:b/>
          <w:bCs/>
          <w:color w:val="000080"/>
          <w:sz w:val="28"/>
          <w:szCs w:val="28"/>
        </w:rPr>
        <w:lastRenderedPageBreak/>
        <w:t>Poster Abstract</w:t>
      </w:r>
    </w:p>
    <w:p w:rsidR="001B49EE" w:rsidRPr="00B17A12" w:rsidRDefault="00514D66" w:rsidP="004A4669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80"/>
        </w:rPr>
      </w:pPr>
      <w:r w:rsidRPr="00B17A12">
        <w:rPr>
          <w:rFonts w:ascii="Arial" w:eastAsia="Candara-Bold" w:hAnsi="Arial" w:cs="Arial"/>
          <w:b/>
          <w:bCs/>
          <w:color w:val="000080"/>
        </w:rPr>
        <w:t>Specify Theme &amp; Keyword</w:t>
      </w:r>
      <w:r w:rsidR="005F52FB" w:rsidRPr="00B17A12">
        <w:rPr>
          <w:rFonts w:ascii="Arial" w:eastAsia="Candara-Bold" w:hAnsi="Arial" w:cs="Arial"/>
          <w:b/>
          <w:bCs/>
          <w:color w:val="000080"/>
        </w:rPr>
        <w:t>s</w:t>
      </w:r>
      <w:r w:rsidRPr="00B17A12">
        <w:rPr>
          <w:rFonts w:ascii="Arial" w:eastAsia="Candara-Bold" w:hAnsi="Arial" w:cs="Arial"/>
          <w:b/>
          <w:bCs/>
          <w:color w:val="000080"/>
        </w:rPr>
        <w:t xml:space="preserve"> to describe your abstract</w:t>
      </w:r>
      <w:r w:rsidR="004A4669" w:rsidRPr="00B17A12">
        <w:rPr>
          <w:rFonts w:ascii="Arial" w:eastAsia="Candara-Bold" w:hAnsi="Arial" w:cs="Arial"/>
          <w:color w:val="00008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225FA" w:rsidTr="000225FA">
        <w:trPr>
          <w:trHeight w:val="504"/>
        </w:trPr>
        <w:tc>
          <w:tcPr>
            <w:tcW w:w="9576" w:type="dxa"/>
            <w:vAlign w:val="bottom"/>
          </w:tcPr>
          <w:p w:rsidR="000225FA" w:rsidRDefault="000225FA" w:rsidP="0002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bCs/>
                <w:color w:val="000080"/>
              </w:rPr>
            </w:pPr>
          </w:p>
        </w:tc>
      </w:tr>
    </w:tbl>
    <w:p w:rsidR="002F4B3A" w:rsidRDefault="002F4B3A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</w:p>
    <w:p w:rsidR="002F4B3A" w:rsidRDefault="002F4B3A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</w:p>
    <w:p w:rsidR="00335D20" w:rsidRPr="00B17A12" w:rsidRDefault="00E57A97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  <w:r w:rsidRPr="00B17A12">
        <w:rPr>
          <w:rFonts w:ascii="Arial" w:eastAsia="Candara-Bold" w:hAnsi="Arial" w:cs="Arial"/>
          <w:b/>
          <w:bCs/>
          <w:color w:val="000080"/>
        </w:rPr>
        <w:t>Abstract Requirements</w:t>
      </w:r>
    </w:p>
    <w:p w:rsidR="00335D20" w:rsidRPr="003E5CAE" w:rsidRDefault="00335D20" w:rsidP="00335D20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 xml:space="preserve">The abstract should be </w:t>
      </w:r>
      <w:r w:rsidR="001B49EE" w:rsidRPr="003E5CAE">
        <w:rPr>
          <w:rFonts w:ascii="Arial" w:eastAsia="Candara-Bold" w:hAnsi="Arial" w:cs="Arial"/>
          <w:bCs/>
          <w:color w:val="000000"/>
        </w:rPr>
        <w:t>300 words</w:t>
      </w:r>
      <w:r w:rsidRPr="003E5CAE">
        <w:rPr>
          <w:rFonts w:ascii="Arial" w:eastAsia="Candara-Bold" w:hAnsi="Arial" w:cs="Arial"/>
          <w:bCs/>
          <w:color w:val="000000"/>
        </w:rPr>
        <w:t xml:space="preserve"> or less and contain</w:t>
      </w:r>
      <w:r w:rsidR="00E27ECE" w:rsidRPr="003E5CAE">
        <w:rPr>
          <w:rFonts w:ascii="Arial" w:eastAsia="Candara-Bold" w:hAnsi="Arial" w:cs="Arial"/>
          <w:bCs/>
          <w:color w:val="000000"/>
        </w:rPr>
        <w:t>:</w:t>
      </w:r>
    </w:p>
    <w:p w:rsidR="00335D20" w:rsidRPr="003E5CAE" w:rsidRDefault="00335D20" w:rsidP="00335D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 xml:space="preserve">A </w:t>
      </w:r>
      <w:r w:rsidR="00E27ECE" w:rsidRPr="003E5CAE">
        <w:rPr>
          <w:rFonts w:ascii="Arial" w:eastAsia="Candara-Bold" w:hAnsi="Arial" w:cs="Arial"/>
          <w:bCs/>
          <w:color w:val="000000"/>
        </w:rPr>
        <w:t xml:space="preserve">title </w:t>
      </w:r>
      <w:r w:rsidRPr="003E5CAE">
        <w:rPr>
          <w:rFonts w:ascii="Arial" w:eastAsia="Candara-Bold" w:hAnsi="Arial" w:cs="Arial"/>
          <w:bCs/>
          <w:color w:val="000000"/>
        </w:rPr>
        <w:t>that represents the content of the poster.</w:t>
      </w:r>
    </w:p>
    <w:p w:rsidR="00335D20" w:rsidRPr="003E5CAE" w:rsidRDefault="00335D20" w:rsidP="00335D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 xml:space="preserve">Identification of the </w:t>
      </w:r>
      <w:r w:rsidR="00E27ECE" w:rsidRPr="003E5CAE">
        <w:rPr>
          <w:rFonts w:ascii="Arial" w:eastAsia="Candara-Bold" w:hAnsi="Arial" w:cs="Arial"/>
          <w:bCs/>
          <w:color w:val="000000"/>
        </w:rPr>
        <w:t xml:space="preserve">problem, issue or project </w:t>
      </w:r>
      <w:r w:rsidRPr="003E5CAE">
        <w:rPr>
          <w:rFonts w:ascii="Arial" w:eastAsia="Candara-Bold" w:hAnsi="Arial" w:cs="Arial"/>
          <w:bCs/>
          <w:color w:val="000000"/>
        </w:rPr>
        <w:t>in the first paragraph.</w:t>
      </w:r>
    </w:p>
    <w:p w:rsidR="00335D20" w:rsidRPr="003E5CAE" w:rsidRDefault="00335D20" w:rsidP="00335D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 xml:space="preserve">A brief </w:t>
      </w:r>
      <w:r w:rsidR="00E27ECE" w:rsidRPr="003E5CAE">
        <w:rPr>
          <w:rFonts w:ascii="Arial" w:eastAsia="Candara-Bold" w:hAnsi="Arial" w:cs="Arial"/>
          <w:bCs/>
          <w:color w:val="000000"/>
        </w:rPr>
        <w:t xml:space="preserve">description </w:t>
      </w:r>
      <w:r w:rsidRPr="003E5CAE">
        <w:rPr>
          <w:rFonts w:ascii="Arial" w:eastAsia="Candara-Bold" w:hAnsi="Arial" w:cs="Arial"/>
          <w:bCs/>
          <w:color w:val="000000"/>
        </w:rPr>
        <w:t>of the manner in which the problem, issue or project was addressed.</w:t>
      </w:r>
    </w:p>
    <w:p w:rsidR="00E27ECE" w:rsidRPr="003E5CAE" w:rsidRDefault="00E27ECE" w:rsidP="00335D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>A description of the findings, conclusions or solutions.</w:t>
      </w:r>
    </w:p>
    <w:p w:rsidR="00E27ECE" w:rsidRPr="003E5CAE" w:rsidRDefault="00E27ECE" w:rsidP="00335D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>An evaluation of the relevance of the study and innovations</w:t>
      </w:r>
      <w:r w:rsidR="000149CE">
        <w:rPr>
          <w:rFonts w:ascii="Arial" w:eastAsia="Candara-Bold" w:hAnsi="Arial" w:cs="Arial"/>
          <w:bCs/>
          <w:color w:val="000000"/>
        </w:rPr>
        <w:t xml:space="preserve"> </w:t>
      </w:r>
      <w:r w:rsidRPr="003E5CAE">
        <w:rPr>
          <w:rFonts w:ascii="Arial" w:eastAsia="Candara-Bold" w:hAnsi="Arial" w:cs="Arial"/>
          <w:bCs/>
          <w:color w:val="000000"/>
        </w:rPr>
        <w:t xml:space="preserve">or strategies </w:t>
      </w:r>
      <w:r w:rsidR="000C7344" w:rsidRPr="003E5CAE">
        <w:rPr>
          <w:rFonts w:ascii="Arial" w:eastAsia="Candara-Bold" w:hAnsi="Arial" w:cs="Arial"/>
          <w:bCs/>
          <w:color w:val="000000"/>
        </w:rPr>
        <w:t xml:space="preserve">that have </w:t>
      </w:r>
      <w:r w:rsidRPr="003E5CAE">
        <w:rPr>
          <w:rFonts w:ascii="Arial" w:eastAsia="Candara-Bold" w:hAnsi="Arial" w:cs="Arial"/>
          <w:bCs/>
          <w:color w:val="000000"/>
        </w:rPr>
        <w:t>relevance to nursing administration.  Include how findings might apply to other settings.</w:t>
      </w:r>
    </w:p>
    <w:p w:rsidR="0086535F" w:rsidRDefault="0086535F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</w:p>
    <w:p w:rsidR="004400B3" w:rsidRPr="00B17A12" w:rsidRDefault="00A455C0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  <w:r w:rsidRPr="00057655">
        <w:rPr>
          <w:rFonts w:ascii="Arial" w:eastAsia="Candara-Bold" w:hAnsi="Arial" w:cs="Arial"/>
          <w:b/>
          <w:bCs/>
          <w:color w:val="000080"/>
        </w:rPr>
        <w:t>INSERT ABSTRACT HERE (cut/paste)</w:t>
      </w:r>
      <w:r w:rsidR="004400B3" w:rsidRPr="00B17A12">
        <w:rPr>
          <w:rFonts w:ascii="Arial" w:eastAsia="Candara-Bold" w:hAnsi="Arial" w:cs="Arial"/>
          <w:b/>
          <w:bCs/>
          <w:color w:val="00008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225FA" w:rsidTr="000225FA">
        <w:trPr>
          <w:trHeight w:val="504"/>
        </w:trPr>
        <w:tc>
          <w:tcPr>
            <w:tcW w:w="9576" w:type="dxa"/>
            <w:vAlign w:val="bottom"/>
          </w:tcPr>
          <w:p w:rsidR="000225FA" w:rsidRDefault="000225FA" w:rsidP="0002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bCs/>
                <w:color w:val="231F20"/>
              </w:rPr>
            </w:pPr>
          </w:p>
        </w:tc>
      </w:tr>
    </w:tbl>
    <w:p w:rsidR="004400B3" w:rsidRPr="00DB1B4A" w:rsidRDefault="004400B3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231F20"/>
        </w:rPr>
      </w:pPr>
    </w:p>
    <w:p w:rsidR="00BD0AE5" w:rsidRPr="00DB1B4A" w:rsidRDefault="00BD0AE5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231F20"/>
        </w:rPr>
      </w:pPr>
    </w:p>
    <w:p w:rsidR="00427D24" w:rsidRPr="00DB1B4A" w:rsidRDefault="00427D24" w:rsidP="000225FA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F497D"/>
          <w:sz w:val="28"/>
          <w:szCs w:val="24"/>
        </w:rPr>
      </w:pPr>
      <w:r w:rsidRPr="00DB1B4A">
        <w:rPr>
          <w:rFonts w:ascii="Arial" w:eastAsia="Candara-Bold" w:hAnsi="Arial" w:cs="Arial"/>
          <w:b/>
          <w:bCs/>
          <w:color w:val="1F497D"/>
          <w:sz w:val="28"/>
          <w:szCs w:val="24"/>
        </w:rPr>
        <w:t>Poster Application Guidelines and Responsibilities</w:t>
      </w:r>
    </w:p>
    <w:p w:rsidR="00427D24" w:rsidRPr="00DB1B4A" w:rsidRDefault="00427D24" w:rsidP="00427D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1F497D"/>
          <w:sz w:val="28"/>
          <w:szCs w:val="28"/>
        </w:rPr>
      </w:pPr>
    </w:p>
    <w:p w:rsidR="00427D24" w:rsidRPr="00DB1B4A" w:rsidRDefault="003E5CAE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sz w:val="24"/>
          <w:szCs w:val="24"/>
        </w:rPr>
        <w:t xml:space="preserve">Your acceptance of the </w:t>
      </w:r>
      <w:r w:rsidRPr="00057655">
        <w:rPr>
          <w:rFonts w:ascii="Arial" w:eastAsia="Candara-Bold" w:hAnsi="Arial" w:cs="Arial"/>
          <w:sz w:val="24"/>
          <w:szCs w:val="24"/>
        </w:rPr>
        <w:t>guidelines and responsibilities</w:t>
      </w:r>
      <w:r w:rsidR="00427D24" w:rsidRPr="00DB1B4A">
        <w:rPr>
          <w:rFonts w:ascii="Arial" w:eastAsia="Candara-Bold" w:hAnsi="Arial" w:cs="Arial"/>
          <w:sz w:val="24"/>
          <w:szCs w:val="24"/>
        </w:rPr>
        <w:t xml:space="preserve"> is required for your poster </w:t>
      </w:r>
      <w:r w:rsidR="006E6BB8">
        <w:rPr>
          <w:rFonts w:ascii="Arial" w:eastAsia="Candara-Bold" w:hAnsi="Arial" w:cs="Arial"/>
          <w:sz w:val="24"/>
          <w:szCs w:val="24"/>
        </w:rPr>
        <w:t xml:space="preserve">presentation to be confirmed for </w:t>
      </w:r>
      <w:r w:rsidR="00427D24" w:rsidRPr="00DB1B4A">
        <w:rPr>
          <w:rFonts w:ascii="Arial" w:eastAsia="Candara-Bold" w:hAnsi="Arial" w:cs="Arial"/>
          <w:sz w:val="24"/>
          <w:szCs w:val="24"/>
        </w:rPr>
        <w:t xml:space="preserve">the </w:t>
      </w:r>
      <w:r w:rsidR="00097ECC">
        <w:rPr>
          <w:rFonts w:ascii="Arial" w:eastAsia="Candara-Bold" w:hAnsi="Arial" w:cs="Arial"/>
          <w:sz w:val="24"/>
          <w:szCs w:val="24"/>
        </w:rPr>
        <w:t>SE</w:t>
      </w:r>
      <w:r w:rsidR="00427D24" w:rsidRPr="00DB1B4A">
        <w:rPr>
          <w:rFonts w:ascii="Arial" w:eastAsia="Candara-Bold" w:hAnsi="Arial" w:cs="Arial"/>
          <w:sz w:val="24"/>
          <w:szCs w:val="24"/>
        </w:rPr>
        <w:t xml:space="preserve">PONL </w:t>
      </w:r>
      <w:r w:rsidR="00137850">
        <w:rPr>
          <w:rFonts w:ascii="Arial" w:eastAsia="Candara-Bold" w:hAnsi="Arial" w:cs="Arial"/>
          <w:sz w:val="24"/>
          <w:szCs w:val="24"/>
        </w:rPr>
        <w:t>201</w:t>
      </w:r>
      <w:r w:rsidR="002A5FA8">
        <w:rPr>
          <w:rFonts w:ascii="Arial" w:eastAsia="Candara-Bold" w:hAnsi="Arial" w:cs="Arial"/>
          <w:sz w:val="24"/>
          <w:szCs w:val="24"/>
        </w:rPr>
        <w:t>9</w:t>
      </w:r>
      <w:r w:rsidR="00137850">
        <w:rPr>
          <w:rFonts w:ascii="Arial" w:eastAsia="Candara-Bold" w:hAnsi="Arial" w:cs="Arial"/>
          <w:sz w:val="24"/>
          <w:szCs w:val="24"/>
        </w:rPr>
        <w:t xml:space="preserve"> Spring</w:t>
      </w:r>
      <w:r w:rsidR="00427D24" w:rsidRPr="00DB1B4A">
        <w:rPr>
          <w:rFonts w:ascii="Arial" w:eastAsia="Candara-Bold" w:hAnsi="Arial" w:cs="Arial"/>
          <w:sz w:val="24"/>
          <w:szCs w:val="24"/>
        </w:rPr>
        <w:t xml:space="preserve"> </w:t>
      </w:r>
      <w:r w:rsidR="009F5074">
        <w:rPr>
          <w:rFonts w:ascii="Arial" w:eastAsia="Candara-Bold" w:hAnsi="Arial" w:cs="Arial"/>
          <w:sz w:val="24"/>
          <w:szCs w:val="24"/>
        </w:rPr>
        <w:t>Conference</w:t>
      </w:r>
      <w:r w:rsidR="00427D24" w:rsidRPr="00DB1B4A">
        <w:rPr>
          <w:rFonts w:ascii="Arial" w:eastAsia="Candara-Bold" w:hAnsi="Arial" w:cs="Arial"/>
          <w:sz w:val="24"/>
          <w:szCs w:val="24"/>
        </w:rPr>
        <w:t>.</w:t>
      </w:r>
    </w:p>
    <w:p w:rsidR="00427D24" w:rsidRPr="00DB1B4A" w:rsidRDefault="00427D24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:rsidR="0086535F" w:rsidRDefault="0086535F" w:rsidP="00427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sz w:val="24"/>
          <w:szCs w:val="24"/>
        </w:rPr>
        <w:t>All components of the poster application must be typed; handwritten materials are not acceptable.</w:t>
      </w:r>
    </w:p>
    <w:p w:rsidR="0086535F" w:rsidRDefault="0086535F" w:rsidP="0086535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ndara-Bold" w:hAnsi="Arial" w:cs="Arial"/>
          <w:sz w:val="24"/>
          <w:szCs w:val="24"/>
        </w:rPr>
      </w:pPr>
    </w:p>
    <w:p w:rsidR="0086535F" w:rsidRDefault="0086535F" w:rsidP="00427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sz w:val="24"/>
          <w:szCs w:val="24"/>
        </w:rPr>
        <w:t>Al</w:t>
      </w:r>
      <w:r w:rsidR="005E667E">
        <w:rPr>
          <w:rFonts w:ascii="Arial" w:eastAsia="Candara-Bold" w:hAnsi="Arial" w:cs="Arial"/>
          <w:sz w:val="24"/>
          <w:szCs w:val="24"/>
        </w:rPr>
        <w:t xml:space="preserve">l application materials must be </w:t>
      </w:r>
      <w:r>
        <w:rPr>
          <w:rFonts w:ascii="Arial" w:eastAsia="Candara-Bold" w:hAnsi="Arial" w:cs="Arial"/>
          <w:sz w:val="24"/>
          <w:szCs w:val="24"/>
        </w:rPr>
        <w:t>subm</w:t>
      </w:r>
      <w:r w:rsidR="00D64A70">
        <w:rPr>
          <w:rFonts w:ascii="Arial" w:eastAsia="Candara-Bold" w:hAnsi="Arial" w:cs="Arial"/>
          <w:sz w:val="24"/>
          <w:szCs w:val="24"/>
        </w:rPr>
        <w:t>itted electronically via email</w:t>
      </w:r>
      <w:r w:rsidR="00FE7809">
        <w:rPr>
          <w:rFonts w:ascii="Arial" w:eastAsia="Candara-Bold" w:hAnsi="Arial" w:cs="Arial"/>
          <w:sz w:val="24"/>
          <w:szCs w:val="24"/>
        </w:rPr>
        <w:t>.</w:t>
      </w:r>
      <w:r w:rsidR="005E667E">
        <w:rPr>
          <w:rFonts w:ascii="Arial" w:eastAsia="Candara-Bold" w:hAnsi="Arial" w:cs="Arial"/>
          <w:sz w:val="24"/>
          <w:szCs w:val="24"/>
        </w:rPr>
        <w:t xml:space="preserve"> </w:t>
      </w:r>
    </w:p>
    <w:p w:rsidR="001520D3" w:rsidRDefault="001520D3" w:rsidP="001520D3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:rsidR="001520D3" w:rsidRDefault="001520D3" w:rsidP="001520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sz w:val="24"/>
          <w:szCs w:val="24"/>
        </w:rPr>
        <w:t xml:space="preserve"> A complete application packet includes:</w:t>
      </w:r>
    </w:p>
    <w:p w:rsidR="001520D3" w:rsidRDefault="001520D3" w:rsidP="001520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sz w:val="24"/>
          <w:szCs w:val="24"/>
        </w:rPr>
        <w:t>Poster Application Guidelines &amp; Responsibilities form</w:t>
      </w:r>
    </w:p>
    <w:p w:rsidR="001520D3" w:rsidRDefault="001520D3" w:rsidP="001520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sz w:val="24"/>
          <w:szCs w:val="24"/>
        </w:rPr>
        <w:t xml:space="preserve">Biographical and Conflict of Interest </w:t>
      </w:r>
    </w:p>
    <w:p w:rsidR="001520D3" w:rsidRDefault="001520D3" w:rsidP="001520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sz w:val="24"/>
          <w:szCs w:val="24"/>
        </w:rPr>
        <w:t xml:space="preserve">Educational Planning Table   </w:t>
      </w:r>
    </w:p>
    <w:p w:rsidR="001520D3" w:rsidRDefault="001520D3" w:rsidP="001520D3">
      <w:pPr>
        <w:autoSpaceDE w:val="0"/>
        <w:autoSpaceDN w:val="0"/>
        <w:adjustRightInd w:val="0"/>
        <w:spacing w:after="0" w:line="240" w:lineRule="auto"/>
        <w:ind w:left="1470"/>
        <w:rPr>
          <w:rFonts w:ascii="Arial" w:eastAsia="Candara-Bold" w:hAnsi="Arial" w:cs="Arial"/>
          <w:sz w:val="24"/>
          <w:szCs w:val="24"/>
        </w:rPr>
      </w:pPr>
    </w:p>
    <w:p w:rsidR="00427D24" w:rsidRPr="00DB1B4A" w:rsidRDefault="00427D24" w:rsidP="00427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 w:rsidRPr="00DB1B4A">
        <w:rPr>
          <w:rFonts w:ascii="Arial" w:eastAsia="Candara-Bold" w:hAnsi="Arial" w:cs="Arial"/>
          <w:sz w:val="24"/>
          <w:szCs w:val="24"/>
        </w:rPr>
        <w:t xml:space="preserve">I will register for and attend the conference and will present my poster according to the exhibit dates and times.  </w:t>
      </w:r>
    </w:p>
    <w:p w:rsidR="00427D24" w:rsidRPr="00DB1B4A" w:rsidRDefault="00427D24" w:rsidP="00427D2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ndara-Bold" w:hAnsi="Arial" w:cs="Arial"/>
          <w:sz w:val="24"/>
          <w:szCs w:val="24"/>
        </w:rPr>
      </w:pPr>
    </w:p>
    <w:p w:rsidR="00427D24" w:rsidRPr="00DB1B4A" w:rsidRDefault="00427D24" w:rsidP="00427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 w:rsidRPr="00DB1B4A">
        <w:rPr>
          <w:rFonts w:ascii="Arial" w:eastAsia="Candara-Bold" w:hAnsi="Arial" w:cs="Arial"/>
          <w:sz w:val="24"/>
          <w:szCs w:val="24"/>
        </w:rPr>
        <w:t xml:space="preserve">I understand and agree to abide by the </w:t>
      </w:r>
      <w:r w:rsidR="00097ECC">
        <w:rPr>
          <w:rFonts w:ascii="Arial" w:eastAsia="Candara-Bold" w:hAnsi="Arial" w:cs="Arial"/>
          <w:sz w:val="24"/>
          <w:szCs w:val="24"/>
        </w:rPr>
        <w:t>SE</w:t>
      </w:r>
      <w:r w:rsidRPr="00DB1B4A">
        <w:rPr>
          <w:rFonts w:ascii="Arial" w:eastAsia="Candara-Bold" w:hAnsi="Arial" w:cs="Arial"/>
          <w:sz w:val="24"/>
          <w:szCs w:val="24"/>
        </w:rPr>
        <w:t>PONL policies prohibiting any sales activity, direct and/or indirect solicitation, and any marketing messages from being conducted in sessions.</w:t>
      </w:r>
    </w:p>
    <w:p w:rsidR="00427D24" w:rsidRPr="00DB1B4A" w:rsidRDefault="00427D24" w:rsidP="00427D24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ndara-Bold" w:hAnsi="Arial" w:cs="Arial"/>
          <w:sz w:val="24"/>
          <w:szCs w:val="24"/>
        </w:rPr>
      </w:pPr>
    </w:p>
    <w:p w:rsidR="00427D24" w:rsidRPr="00DB1B4A" w:rsidRDefault="00427D24" w:rsidP="00427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 w:rsidRPr="00DB1B4A">
        <w:rPr>
          <w:rFonts w:ascii="Arial" w:eastAsia="Candara-Bold" w:hAnsi="Arial" w:cs="Arial"/>
          <w:sz w:val="24"/>
          <w:szCs w:val="24"/>
        </w:rPr>
        <w:t xml:space="preserve">I agree to check in at the registration desk </w:t>
      </w:r>
      <w:r w:rsidRPr="00B17A12">
        <w:rPr>
          <w:rFonts w:ascii="Arial" w:eastAsia="Candara-Bold" w:hAnsi="Arial" w:cs="Arial"/>
          <w:sz w:val="24"/>
          <w:szCs w:val="24"/>
        </w:rPr>
        <w:t xml:space="preserve">within the </w:t>
      </w:r>
      <w:r w:rsidRPr="00B17A12">
        <w:rPr>
          <w:rFonts w:ascii="Arial" w:eastAsia="Candara-BoldItalic" w:hAnsi="Arial" w:cs="Arial"/>
          <w:bCs/>
          <w:iCs/>
          <w:sz w:val="24"/>
          <w:szCs w:val="24"/>
        </w:rPr>
        <w:t>60</w:t>
      </w:r>
      <w:r w:rsidRPr="00B17A12">
        <w:rPr>
          <w:rFonts w:ascii="Candara" w:eastAsia="Candara-BoldItalic" w:hAnsi="Candara" w:cs="Arial"/>
          <w:bCs/>
          <w:iCs/>
          <w:sz w:val="24"/>
          <w:szCs w:val="24"/>
        </w:rPr>
        <w:t>‐</w:t>
      </w:r>
      <w:r w:rsidRPr="00B17A12">
        <w:rPr>
          <w:rFonts w:ascii="Arial" w:eastAsia="Candara-BoldItalic" w:hAnsi="Arial" w:cs="Arial"/>
          <w:bCs/>
          <w:iCs/>
          <w:sz w:val="24"/>
          <w:szCs w:val="24"/>
        </w:rPr>
        <w:t>minutes prior to registration</w:t>
      </w:r>
      <w:r w:rsidR="00B06573">
        <w:rPr>
          <w:rFonts w:ascii="Arial" w:eastAsia="Candara-BoldItalic" w:hAnsi="Arial" w:cs="Arial"/>
          <w:bCs/>
          <w:iCs/>
          <w:sz w:val="24"/>
          <w:szCs w:val="24"/>
        </w:rPr>
        <w:t xml:space="preserve"> </w:t>
      </w:r>
      <w:r w:rsidRPr="00DB1B4A">
        <w:rPr>
          <w:rFonts w:ascii="Arial" w:eastAsia="Candara-Bold" w:hAnsi="Arial" w:cs="Arial"/>
          <w:sz w:val="24"/>
          <w:szCs w:val="24"/>
        </w:rPr>
        <w:t>and will set up my poster during</w:t>
      </w:r>
      <w:r w:rsidRPr="003E5CAE">
        <w:rPr>
          <w:rFonts w:ascii="Arial" w:eastAsia="Candara-Bold" w:hAnsi="Arial" w:cs="Arial"/>
          <w:sz w:val="24"/>
          <w:szCs w:val="24"/>
        </w:rPr>
        <w:t xml:space="preserve"> that</w:t>
      </w:r>
      <w:r w:rsidRPr="00DB1B4A">
        <w:rPr>
          <w:rFonts w:ascii="Arial" w:eastAsia="Candara-Bold" w:hAnsi="Arial" w:cs="Arial"/>
          <w:sz w:val="24"/>
          <w:szCs w:val="24"/>
        </w:rPr>
        <w:t xml:space="preserve"> time frame.</w:t>
      </w:r>
    </w:p>
    <w:p w:rsidR="00427D24" w:rsidRPr="00DB1B4A" w:rsidRDefault="00427D24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/>
          <w:iCs/>
          <w:sz w:val="24"/>
          <w:szCs w:val="24"/>
        </w:rPr>
      </w:pPr>
    </w:p>
    <w:p w:rsidR="00427D24" w:rsidRPr="00DB1B4A" w:rsidRDefault="00427D24" w:rsidP="00427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 w:rsidRPr="00DB1B4A">
        <w:rPr>
          <w:rFonts w:ascii="Arial" w:eastAsia="Candara-Bold" w:hAnsi="Arial" w:cs="Arial"/>
          <w:sz w:val="24"/>
          <w:szCs w:val="24"/>
        </w:rPr>
        <w:lastRenderedPageBreak/>
        <w:t xml:space="preserve">Any co-presenters associated with my poster who attend the </w:t>
      </w:r>
      <w:r w:rsidR="00097ECC">
        <w:rPr>
          <w:rFonts w:ascii="Arial" w:eastAsia="Candara-Bold" w:hAnsi="Arial" w:cs="Arial"/>
          <w:sz w:val="24"/>
          <w:szCs w:val="24"/>
        </w:rPr>
        <w:t xml:space="preserve">SEPONL </w:t>
      </w:r>
      <w:r w:rsidR="006D2594">
        <w:rPr>
          <w:rFonts w:ascii="Arial" w:eastAsia="Candara-Bold" w:hAnsi="Arial" w:cs="Arial"/>
          <w:sz w:val="24"/>
          <w:szCs w:val="24"/>
        </w:rPr>
        <w:t>Spring</w:t>
      </w:r>
      <w:r w:rsidR="003F4040">
        <w:rPr>
          <w:rFonts w:ascii="Arial" w:eastAsia="Candara-Bold" w:hAnsi="Arial" w:cs="Arial"/>
          <w:sz w:val="24"/>
          <w:szCs w:val="24"/>
        </w:rPr>
        <w:t xml:space="preserve"> </w:t>
      </w:r>
      <w:r w:rsidR="00D8246E">
        <w:rPr>
          <w:rFonts w:ascii="Arial" w:eastAsia="Candara-Bold" w:hAnsi="Arial" w:cs="Arial"/>
          <w:sz w:val="24"/>
          <w:szCs w:val="24"/>
        </w:rPr>
        <w:t>Conference</w:t>
      </w:r>
      <w:r w:rsidRPr="00DB1B4A">
        <w:rPr>
          <w:rFonts w:ascii="Arial" w:eastAsia="Candara-Bold" w:hAnsi="Arial" w:cs="Arial"/>
          <w:sz w:val="24"/>
          <w:szCs w:val="24"/>
        </w:rPr>
        <w:t xml:space="preserve"> are responsible for registration fees and all other expenses incurred.</w:t>
      </w:r>
    </w:p>
    <w:p w:rsidR="00427D24" w:rsidRPr="00DB1B4A" w:rsidRDefault="00427D24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:rsidR="003E5CAE" w:rsidRPr="000404B0" w:rsidRDefault="00427D24" w:rsidP="00A417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sz w:val="24"/>
          <w:szCs w:val="24"/>
        </w:rPr>
      </w:pPr>
      <w:r w:rsidRPr="000404B0">
        <w:rPr>
          <w:rFonts w:ascii="Arial" w:eastAsia="Candara-Bold" w:hAnsi="Arial" w:cs="Arial"/>
          <w:sz w:val="24"/>
          <w:szCs w:val="24"/>
        </w:rPr>
        <w:t xml:space="preserve">A 4ft. high by 8ft. wide </w:t>
      </w:r>
      <w:r w:rsidR="00097ECC" w:rsidRPr="000404B0">
        <w:rPr>
          <w:rFonts w:ascii="Arial" w:eastAsia="Candara-Bold" w:hAnsi="Arial" w:cs="Arial"/>
          <w:sz w:val="24"/>
          <w:szCs w:val="24"/>
        </w:rPr>
        <w:t xml:space="preserve">solid hard backed </w:t>
      </w:r>
      <w:r w:rsidRPr="000404B0">
        <w:rPr>
          <w:rFonts w:ascii="Arial" w:eastAsia="Candara-Bold" w:hAnsi="Arial" w:cs="Arial"/>
          <w:sz w:val="24"/>
          <w:szCs w:val="24"/>
        </w:rPr>
        <w:t xml:space="preserve">poster display board will be provided.  You are responsible for bringing your own mounting supplies (i.e., </w:t>
      </w:r>
      <w:r w:rsidR="00DF0173">
        <w:rPr>
          <w:rFonts w:ascii="Arial" w:eastAsia="Candara-Bold" w:hAnsi="Arial" w:cs="Arial"/>
          <w:sz w:val="24"/>
          <w:szCs w:val="24"/>
        </w:rPr>
        <w:t>double-</w:t>
      </w:r>
      <w:r w:rsidR="00097ECC" w:rsidRPr="000404B0">
        <w:rPr>
          <w:rFonts w:ascii="Arial" w:eastAsia="Candara-Bold" w:hAnsi="Arial" w:cs="Arial"/>
          <w:sz w:val="24"/>
          <w:szCs w:val="24"/>
        </w:rPr>
        <w:t xml:space="preserve">sided tape, clips, etc.) </w:t>
      </w:r>
    </w:p>
    <w:p w:rsidR="003E5CAE" w:rsidRDefault="005652A7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sz w:val="24"/>
          <w:szCs w:val="24"/>
        </w:rPr>
      </w:pPr>
      <w:r>
        <w:rPr>
          <w:rFonts w:ascii="Arial" w:eastAsia="Candara-Bold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7305</wp:posOffset>
                </wp:positionV>
                <wp:extent cx="6007100" cy="0"/>
                <wp:effectExtent l="15875" t="17780" r="15875" b="20320"/>
                <wp:wrapNone/>
                <wp:docPr id="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88D9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.15pt" to="46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xL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" strokeweight="2.25pt"/>
            </w:pict>
          </mc:Fallback>
        </mc:AlternateContent>
      </w:r>
    </w:p>
    <w:p w:rsidR="00D93E84" w:rsidRDefault="00D93E84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  <w:sz w:val="24"/>
          <w:szCs w:val="24"/>
        </w:rPr>
      </w:pPr>
    </w:p>
    <w:p w:rsidR="00D93E84" w:rsidRDefault="00D93E84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  <w:sz w:val="24"/>
          <w:szCs w:val="24"/>
        </w:rPr>
      </w:pPr>
    </w:p>
    <w:p w:rsidR="00427D24" w:rsidRPr="00B17A12" w:rsidRDefault="00427D24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  <w:sz w:val="24"/>
          <w:szCs w:val="24"/>
        </w:rPr>
      </w:pPr>
      <w:r w:rsidRPr="00B17A12">
        <w:rPr>
          <w:rFonts w:ascii="Arial" w:eastAsia="Candara-Bold" w:hAnsi="Arial" w:cs="Arial"/>
          <w:b/>
          <w:bCs/>
          <w:color w:val="000080"/>
          <w:sz w:val="24"/>
          <w:szCs w:val="24"/>
        </w:rPr>
        <w:t xml:space="preserve">I have read </w:t>
      </w:r>
      <w:r w:rsidR="00097ECC">
        <w:rPr>
          <w:rFonts w:ascii="Arial" w:eastAsia="Candara-Bold" w:hAnsi="Arial" w:cs="Arial"/>
          <w:b/>
          <w:bCs/>
          <w:color w:val="000080"/>
          <w:sz w:val="24"/>
          <w:szCs w:val="24"/>
        </w:rPr>
        <w:t>SE</w:t>
      </w:r>
      <w:r w:rsidRPr="00B17A12">
        <w:rPr>
          <w:rFonts w:ascii="Arial" w:eastAsia="Candara-Bold" w:hAnsi="Arial" w:cs="Arial"/>
          <w:b/>
          <w:bCs/>
          <w:color w:val="000080"/>
          <w:sz w:val="24"/>
          <w:szCs w:val="24"/>
        </w:rPr>
        <w:t xml:space="preserve">PONL’s Poster Presenter Guidelines and Responsibilities and agree to all terms. </w:t>
      </w:r>
    </w:p>
    <w:p w:rsidR="001520D3" w:rsidRDefault="00427D24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 w:rsidRPr="00DB1B4A">
        <w:rPr>
          <w:rFonts w:ascii="Arial" w:eastAsia="Candara-Bold" w:hAnsi="Arial" w:cs="Arial"/>
          <w:sz w:val="24"/>
          <w:szCs w:val="24"/>
        </w:rPr>
        <w:t xml:space="preserve">Your </w:t>
      </w:r>
      <w:r w:rsidR="001520D3">
        <w:rPr>
          <w:rFonts w:ascii="Arial" w:eastAsia="Candara-Bold" w:hAnsi="Arial" w:cs="Arial"/>
          <w:sz w:val="24"/>
          <w:szCs w:val="24"/>
        </w:rPr>
        <w:t xml:space="preserve">electronic </w:t>
      </w:r>
      <w:r w:rsidRPr="00DB1B4A">
        <w:rPr>
          <w:rFonts w:ascii="Arial" w:eastAsia="Candara-Bold" w:hAnsi="Arial" w:cs="Arial"/>
          <w:sz w:val="24"/>
          <w:szCs w:val="24"/>
        </w:rPr>
        <w:t xml:space="preserve">signature is required for your poster to </w:t>
      </w:r>
      <w:r w:rsidR="003E5CAE">
        <w:rPr>
          <w:rFonts w:ascii="Arial" w:eastAsia="Candara-Bold" w:hAnsi="Arial" w:cs="Arial"/>
          <w:sz w:val="24"/>
          <w:szCs w:val="24"/>
        </w:rPr>
        <w:t xml:space="preserve">be considered for an exhibit.  </w:t>
      </w:r>
    </w:p>
    <w:p w:rsidR="001520D3" w:rsidRDefault="001520D3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:rsidR="001520D3" w:rsidRDefault="001520D3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320"/>
        <w:gridCol w:w="900"/>
        <w:gridCol w:w="2898"/>
      </w:tblGrid>
      <w:tr w:rsidR="00CE3936" w:rsidTr="00CE3936">
        <w:trPr>
          <w:trHeight w:val="504"/>
        </w:trPr>
        <w:tc>
          <w:tcPr>
            <w:tcW w:w="1458" w:type="dxa"/>
            <w:vAlign w:val="bottom"/>
          </w:tcPr>
          <w:p w:rsidR="00CE3936" w:rsidRDefault="00CE3936" w:rsidP="00CE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bCs/>
                <w:sz w:val="24"/>
                <w:szCs w:val="24"/>
              </w:rPr>
            </w:pPr>
            <w:r w:rsidRPr="00DB1B4A">
              <w:rPr>
                <w:rFonts w:ascii="Arial" w:eastAsia="Candara-Bold" w:hAnsi="Arial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CE3936" w:rsidRDefault="00CE3936" w:rsidP="00CE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E3936" w:rsidRPr="00CE3936" w:rsidRDefault="00CE3936" w:rsidP="00CE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sz w:val="24"/>
                <w:szCs w:val="24"/>
              </w:rPr>
            </w:pPr>
            <w:r w:rsidRPr="00DB1B4A">
              <w:rPr>
                <w:rFonts w:ascii="Arial" w:eastAsia="Candara-Bold" w:hAnsi="Arial" w:cs="Arial"/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CE3936" w:rsidRDefault="00CE3936" w:rsidP="00CE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ndara-Bold" w:hAnsi="Arial" w:cs="Arial"/>
                <w:b/>
                <w:bCs/>
                <w:sz w:val="24"/>
                <w:szCs w:val="24"/>
              </w:rPr>
            </w:pPr>
          </w:p>
        </w:tc>
      </w:tr>
    </w:tbl>
    <w:p w:rsidR="000225FA" w:rsidRDefault="000225FA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sz w:val="24"/>
          <w:szCs w:val="24"/>
        </w:rPr>
      </w:pPr>
    </w:p>
    <w:p w:rsidR="00427D24" w:rsidRPr="003E5CAE" w:rsidRDefault="003E5CAE" w:rsidP="00427D2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>
        <w:rPr>
          <w:rFonts w:ascii="Arial" w:eastAsia="Candara-Bold" w:hAnsi="Arial" w:cs="Arial"/>
          <w:b/>
          <w:bCs/>
          <w:sz w:val="24"/>
          <w:szCs w:val="24"/>
        </w:rPr>
        <w:t xml:space="preserve"> </w:t>
      </w:r>
      <w:r w:rsidR="00097ECC">
        <w:rPr>
          <w:rFonts w:ascii="Arial" w:eastAsia="Candara-Bold" w:hAnsi="Arial" w:cs="Arial"/>
          <w:b/>
          <w:bCs/>
          <w:sz w:val="24"/>
          <w:szCs w:val="24"/>
        </w:rPr>
        <w:t xml:space="preserve">                                                                  </w:t>
      </w:r>
    </w:p>
    <w:p w:rsidR="00BD0AE5" w:rsidRPr="00DB1B4A" w:rsidRDefault="00BD0AE5" w:rsidP="001B49E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231F20"/>
        </w:rPr>
      </w:pPr>
    </w:p>
    <w:p w:rsidR="00CA49AE" w:rsidRDefault="004400B3" w:rsidP="00CA49A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231F20"/>
          <w:sz w:val="24"/>
          <w:szCs w:val="24"/>
        </w:rPr>
      </w:pPr>
      <w:r w:rsidRPr="00B06573">
        <w:rPr>
          <w:rFonts w:ascii="Arial" w:eastAsia="Candara-Bold" w:hAnsi="Arial" w:cs="Arial"/>
          <w:b/>
          <w:bCs/>
          <w:color w:val="231F20"/>
          <w:sz w:val="24"/>
          <w:szCs w:val="24"/>
        </w:rPr>
        <w:t xml:space="preserve">For additional information or assistance, </w:t>
      </w:r>
      <w:r w:rsidRPr="00B06573">
        <w:rPr>
          <w:rFonts w:ascii="Arial" w:eastAsia="Candara-Bold" w:hAnsi="Arial" w:cs="Arial"/>
          <w:bCs/>
          <w:color w:val="231F20"/>
          <w:sz w:val="24"/>
          <w:szCs w:val="24"/>
        </w:rPr>
        <w:t xml:space="preserve">please </w:t>
      </w:r>
      <w:r w:rsidR="00CA49AE">
        <w:rPr>
          <w:rFonts w:ascii="Arial" w:eastAsia="Candara-Bold" w:hAnsi="Arial" w:cs="Arial"/>
          <w:bCs/>
          <w:color w:val="231F20"/>
          <w:sz w:val="24"/>
          <w:szCs w:val="24"/>
        </w:rPr>
        <w:t xml:space="preserve">contact </w:t>
      </w:r>
      <w:r w:rsidR="003F4040">
        <w:rPr>
          <w:rFonts w:ascii="Arial" w:eastAsia="Candara-Bold" w:hAnsi="Arial" w:cs="Arial"/>
          <w:bCs/>
          <w:color w:val="231F20"/>
          <w:sz w:val="24"/>
          <w:szCs w:val="24"/>
        </w:rPr>
        <w:t>Nic</w:t>
      </w:r>
      <w:bookmarkStart w:id="0" w:name="_GoBack"/>
      <w:bookmarkEnd w:id="0"/>
      <w:r w:rsidR="003F4040">
        <w:rPr>
          <w:rFonts w:ascii="Arial" w:eastAsia="Candara-Bold" w:hAnsi="Arial" w:cs="Arial"/>
          <w:bCs/>
          <w:color w:val="231F20"/>
          <w:sz w:val="24"/>
          <w:szCs w:val="24"/>
        </w:rPr>
        <w:t xml:space="preserve">holle Lawyer at </w:t>
      </w:r>
      <w:hyperlink r:id="rId9" w:history="1">
        <w:r w:rsidR="007B2B40" w:rsidRPr="00744F7B">
          <w:rPr>
            <w:rStyle w:val="Hyperlink"/>
            <w:rFonts w:ascii="Arial" w:eastAsia="Candara-Bold" w:hAnsi="Arial" w:cs="Arial"/>
            <w:bCs/>
            <w:sz w:val="24"/>
            <w:szCs w:val="24"/>
          </w:rPr>
          <w:t>Nicholle.Lawyer@jefferson.edu</w:t>
        </w:r>
      </w:hyperlink>
      <w:r w:rsidR="003F4040">
        <w:rPr>
          <w:rFonts w:ascii="Arial" w:eastAsia="Candara-Bold" w:hAnsi="Arial" w:cs="Arial"/>
          <w:bCs/>
          <w:color w:val="231F20"/>
          <w:sz w:val="24"/>
          <w:szCs w:val="24"/>
        </w:rPr>
        <w:t xml:space="preserve"> </w:t>
      </w:r>
    </w:p>
    <w:p w:rsidR="00CE3936" w:rsidRDefault="00CE3936" w:rsidP="00CA49A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231F20"/>
          <w:sz w:val="24"/>
          <w:szCs w:val="24"/>
        </w:rPr>
      </w:pPr>
    </w:p>
    <w:p w:rsidR="00097ECC" w:rsidRDefault="00097ECC" w:rsidP="00CA49A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231F20"/>
          <w:sz w:val="24"/>
          <w:szCs w:val="24"/>
        </w:rPr>
      </w:pPr>
    </w:p>
    <w:p w:rsidR="00D44DD6" w:rsidRDefault="00DD23AD" w:rsidP="00CA49A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</w:pPr>
      <w:r w:rsidRPr="00FE49D9">
        <w:rPr>
          <w:rFonts w:ascii="Arial" w:eastAsia="Candara-Bold" w:hAnsi="Arial" w:cs="Arial"/>
          <w:b/>
          <w:bCs/>
          <w:color w:val="000000"/>
          <w:sz w:val="24"/>
          <w:szCs w:val="24"/>
        </w:rPr>
        <w:t xml:space="preserve">Completed Poster Application </w:t>
      </w:r>
      <w:r w:rsidRPr="00FE49D9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>must be received by</w:t>
      </w:r>
      <w:r w:rsidR="00F158E1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137850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 xml:space="preserve">March </w:t>
      </w:r>
      <w:r w:rsidR="00DF7B2E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>22</w:t>
      </w:r>
      <w:r w:rsidR="00FB2274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>, 201</w:t>
      </w:r>
      <w:r w:rsidR="003041C7"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  <w:t>9</w:t>
      </w:r>
    </w:p>
    <w:p w:rsidR="00DF0173" w:rsidRDefault="00DF0173" w:rsidP="00CA49AE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</w:pPr>
    </w:p>
    <w:p w:rsidR="00D44DD6" w:rsidRPr="00D44DD6" w:rsidRDefault="00D44DD6" w:rsidP="00DD23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  <w:sz w:val="24"/>
          <w:szCs w:val="24"/>
          <w:u w:val="single"/>
        </w:rPr>
      </w:pPr>
    </w:p>
    <w:p w:rsidR="00DD23AD" w:rsidRDefault="00DD23AD" w:rsidP="00DD23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 w:rsidRPr="00DB1B4A">
        <w:rPr>
          <w:rFonts w:ascii="Arial" w:eastAsia="Candara-Bold" w:hAnsi="Arial" w:cs="Arial"/>
          <w:b/>
          <w:bCs/>
          <w:sz w:val="24"/>
          <w:szCs w:val="24"/>
        </w:rPr>
        <w:t>EMAIL</w:t>
      </w:r>
      <w:r w:rsidRPr="00DB1B4A">
        <w:rPr>
          <w:rFonts w:ascii="Arial" w:eastAsia="Candara-Bold" w:hAnsi="Arial" w:cs="Arial"/>
          <w:sz w:val="24"/>
          <w:szCs w:val="24"/>
        </w:rPr>
        <w:t xml:space="preserve"> completed form</w:t>
      </w:r>
      <w:r w:rsidR="001520D3">
        <w:rPr>
          <w:rFonts w:ascii="Arial" w:eastAsia="Candara-Bold" w:hAnsi="Arial" w:cs="Arial"/>
          <w:sz w:val="24"/>
          <w:szCs w:val="24"/>
        </w:rPr>
        <w:t>s</w:t>
      </w:r>
      <w:r w:rsidRPr="00DB1B4A">
        <w:rPr>
          <w:rFonts w:ascii="Arial" w:eastAsia="Candara-Bold" w:hAnsi="Arial" w:cs="Arial"/>
          <w:sz w:val="24"/>
          <w:szCs w:val="24"/>
        </w:rPr>
        <w:t xml:space="preserve"> to </w:t>
      </w:r>
      <w:hyperlink r:id="rId10" w:history="1">
        <w:r w:rsidR="007B2B40" w:rsidRPr="00744F7B">
          <w:rPr>
            <w:rStyle w:val="Hyperlink"/>
            <w:rFonts w:ascii="Arial" w:eastAsia="Candara-Bold" w:hAnsi="Arial" w:cs="Arial"/>
            <w:sz w:val="24"/>
            <w:szCs w:val="24"/>
          </w:rPr>
          <w:t>Nicholle.Lawyer@jefferson.edu</w:t>
        </w:r>
      </w:hyperlink>
    </w:p>
    <w:p w:rsidR="00097ECC" w:rsidRDefault="00097ECC" w:rsidP="00DD23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:rsidR="00B06573" w:rsidRPr="00DB1B4A" w:rsidRDefault="00B06573" w:rsidP="00DD23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sectPr w:rsidR="00B06573" w:rsidRPr="00DB1B4A" w:rsidSect="00605656">
      <w:footerReference w:type="defaul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93" w:rsidRDefault="00277393" w:rsidP="00992879">
      <w:pPr>
        <w:spacing w:after="0" w:line="240" w:lineRule="auto"/>
      </w:pPr>
      <w:r>
        <w:separator/>
      </w:r>
    </w:p>
  </w:endnote>
  <w:endnote w:type="continuationSeparator" w:id="0">
    <w:p w:rsidR="00277393" w:rsidRDefault="00277393" w:rsidP="0099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84" w:rsidRDefault="00314D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B2E">
      <w:rPr>
        <w:noProof/>
      </w:rPr>
      <w:t>2</w:t>
    </w:r>
    <w:r>
      <w:rPr>
        <w:noProof/>
      </w:rPr>
      <w:fldChar w:fldCharType="end"/>
    </w:r>
  </w:p>
  <w:p w:rsidR="00605656" w:rsidRDefault="0060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93" w:rsidRDefault="00277393" w:rsidP="00992879">
      <w:pPr>
        <w:spacing w:after="0" w:line="240" w:lineRule="auto"/>
      </w:pPr>
      <w:r>
        <w:separator/>
      </w:r>
    </w:p>
  </w:footnote>
  <w:footnote w:type="continuationSeparator" w:id="0">
    <w:p w:rsidR="00277393" w:rsidRDefault="00277393" w:rsidP="0099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F65"/>
    <w:multiLevelType w:val="hybridMultilevel"/>
    <w:tmpl w:val="88245E9E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A6B6656"/>
    <w:multiLevelType w:val="hybridMultilevel"/>
    <w:tmpl w:val="4FF6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903"/>
    <w:multiLevelType w:val="hybridMultilevel"/>
    <w:tmpl w:val="65AAA1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206B1E"/>
    <w:multiLevelType w:val="hybridMultilevel"/>
    <w:tmpl w:val="6E40F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D59CA"/>
    <w:multiLevelType w:val="hybridMultilevel"/>
    <w:tmpl w:val="C944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E4135"/>
    <w:multiLevelType w:val="hybridMultilevel"/>
    <w:tmpl w:val="A3AEC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EE"/>
    <w:rsid w:val="000149CE"/>
    <w:rsid w:val="000225FA"/>
    <w:rsid w:val="000404B0"/>
    <w:rsid w:val="00055106"/>
    <w:rsid w:val="00057655"/>
    <w:rsid w:val="00062FA3"/>
    <w:rsid w:val="00066E03"/>
    <w:rsid w:val="00072AD8"/>
    <w:rsid w:val="00086AF0"/>
    <w:rsid w:val="00097ECC"/>
    <w:rsid w:val="000A338C"/>
    <w:rsid w:val="000C7344"/>
    <w:rsid w:val="00137850"/>
    <w:rsid w:val="00137A79"/>
    <w:rsid w:val="00141586"/>
    <w:rsid w:val="001520D3"/>
    <w:rsid w:val="0017102A"/>
    <w:rsid w:val="001B49EE"/>
    <w:rsid w:val="00224D6B"/>
    <w:rsid w:val="00231B06"/>
    <w:rsid w:val="00237B27"/>
    <w:rsid w:val="00251580"/>
    <w:rsid w:val="00270103"/>
    <w:rsid w:val="00277393"/>
    <w:rsid w:val="00286CE9"/>
    <w:rsid w:val="002A5FA8"/>
    <w:rsid w:val="002B3F86"/>
    <w:rsid w:val="002D680E"/>
    <w:rsid w:val="002F4B3A"/>
    <w:rsid w:val="003041C7"/>
    <w:rsid w:val="003059AD"/>
    <w:rsid w:val="00314DF4"/>
    <w:rsid w:val="00315221"/>
    <w:rsid w:val="00320DEE"/>
    <w:rsid w:val="00324C55"/>
    <w:rsid w:val="00335D20"/>
    <w:rsid w:val="003527BD"/>
    <w:rsid w:val="003569B2"/>
    <w:rsid w:val="00361BFE"/>
    <w:rsid w:val="003A3B18"/>
    <w:rsid w:val="003A4A5C"/>
    <w:rsid w:val="003A791B"/>
    <w:rsid w:val="003E5CAE"/>
    <w:rsid w:val="003F4040"/>
    <w:rsid w:val="003F61C1"/>
    <w:rsid w:val="004162DC"/>
    <w:rsid w:val="00425467"/>
    <w:rsid w:val="00427D24"/>
    <w:rsid w:val="004400B3"/>
    <w:rsid w:val="00475828"/>
    <w:rsid w:val="004A4669"/>
    <w:rsid w:val="00503378"/>
    <w:rsid w:val="00503540"/>
    <w:rsid w:val="00512099"/>
    <w:rsid w:val="00514D66"/>
    <w:rsid w:val="0056024B"/>
    <w:rsid w:val="0056477D"/>
    <w:rsid w:val="005652A7"/>
    <w:rsid w:val="00572DA3"/>
    <w:rsid w:val="00595471"/>
    <w:rsid w:val="005E667E"/>
    <w:rsid w:val="005F52FB"/>
    <w:rsid w:val="00605656"/>
    <w:rsid w:val="00607DDC"/>
    <w:rsid w:val="006251ED"/>
    <w:rsid w:val="00646109"/>
    <w:rsid w:val="00667A83"/>
    <w:rsid w:val="006907A0"/>
    <w:rsid w:val="006D2594"/>
    <w:rsid w:val="006E6BB8"/>
    <w:rsid w:val="00707E73"/>
    <w:rsid w:val="0072526C"/>
    <w:rsid w:val="00732BB0"/>
    <w:rsid w:val="007A03AE"/>
    <w:rsid w:val="007A520F"/>
    <w:rsid w:val="007B2B40"/>
    <w:rsid w:val="007E66FE"/>
    <w:rsid w:val="007F380E"/>
    <w:rsid w:val="007F3BDD"/>
    <w:rsid w:val="0080076B"/>
    <w:rsid w:val="00835A8C"/>
    <w:rsid w:val="00863D2B"/>
    <w:rsid w:val="0086535F"/>
    <w:rsid w:val="00865D4B"/>
    <w:rsid w:val="00886CAD"/>
    <w:rsid w:val="008A0207"/>
    <w:rsid w:val="008A36F7"/>
    <w:rsid w:val="008A53A7"/>
    <w:rsid w:val="008B683E"/>
    <w:rsid w:val="008C2F2D"/>
    <w:rsid w:val="008D5EDC"/>
    <w:rsid w:val="00901A97"/>
    <w:rsid w:val="0096551D"/>
    <w:rsid w:val="00977267"/>
    <w:rsid w:val="00985360"/>
    <w:rsid w:val="00991741"/>
    <w:rsid w:val="00992879"/>
    <w:rsid w:val="009D3748"/>
    <w:rsid w:val="009D67B7"/>
    <w:rsid w:val="009D6C50"/>
    <w:rsid w:val="009F5074"/>
    <w:rsid w:val="00A247A3"/>
    <w:rsid w:val="00A31338"/>
    <w:rsid w:val="00A3225C"/>
    <w:rsid w:val="00A339B7"/>
    <w:rsid w:val="00A455C0"/>
    <w:rsid w:val="00A57546"/>
    <w:rsid w:val="00A72421"/>
    <w:rsid w:val="00A97622"/>
    <w:rsid w:val="00AA2DA2"/>
    <w:rsid w:val="00AC42D2"/>
    <w:rsid w:val="00AD4E80"/>
    <w:rsid w:val="00B06573"/>
    <w:rsid w:val="00B17A12"/>
    <w:rsid w:val="00B238E6"/>
    <w:rsid w:val="00B659FE"/>
    <w:rsid w:val="00B94DEC"/>
    <w:rsid w:val="00BD0AE5"/>
    <w:rsid w:val="00C03D04"/>
    <w:rsid w:val="00C34FC5"/>
    <w:rsid w:val="00C40488"/>
    <w:rsid w:val="00C46BD3"/>
    <w:rsid w:val="00C9366D"/>
    <w:rsid w:val="00CA1226"/>
    <w:rsid w:val="00CA49AE"/>
    <w:rsid w:val="00CA69E0"/>
    <w:rsid w:val="00CA731A"/>
    <w:rsid w:val="00CB6BAD"/>
    <w:rsid w:val="00CD7D85"/>
    <w:rsid w:val="00CE3936"/>
    <w:rsid w:val="00D20C0C"/>
    <w:rsid w:val="00D44DD6"/>
    <w:rsid w:val="00D56C90"/>
    <w:rsid w:val="00D64A70"/>
    <w:rsid w:val="00D71C65"/>
    <w:rsid w:val="00D8246E"/>
    <w:rsid w:val="00D93E84"/>
    <w:rsid w:val="00DA1025"/>
    <w:rsid w:val="00DB1B4A"/>
    <w:rsid w:val="00DC0C1F"/>
    <w:rsid w:val="00DD23AD"/>
    <w:rsid w:val="00DF0173"/>
    <w:rsid w:val="00DF7B2E"/>
    <w:rsid w:val="00E16605"/>
    <w:rsid w:val="00E27ECE"/>
    <w:rsid w:val="00E45A69"/>
    <w:rsid w:val="00E57A97"/>
    <w:rsid w:val="00E94223"/>
    <w:rsid w:val="00EB01B8"/>
    <w:rsid w:val="00EE3AF7"/>
    <w:rsid w:val="00EF1362"/>
    <w:rsid w:val="00F158E1"/>
    <w:rsid w:val="00F248D9"/>
    <w:rsid w:val="00F3405F"/>
    <w:rsid w:val="00F3458A"/>
    <w:rsid w:val="00F677AE"/>
    <w:rsid w:val="00F976E6"/>
    <w:rsid w:val="00FB2274"/>
    <w:rsid w:val="00FE49D9"/>
    <w:rsid w:val="00F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7265F"/>
  <w15:docId w15:val="{6D57ADC7-2A8F-4EE6-9B57-75844D61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5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69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9B2"/>
    <w:rPr>
      <w:rFonts w:ascii="Tahoma" w:hAnsi="Tahoma" w:cs="Tahoma"/>
      <w:sz w:val="16"/>
      <w:szCs w:val="16"/>
    </w:rPr>
  </w:style>
  <w:style w:type="character" w:styleId="Hyperlink">
    <w:name w:val="Hyperlink"/>
    <w:rsid w:val="009772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28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928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8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287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520D3"/>
    <w:pPr>
      <w:ind w:left="720"/>
    </w:pPr>
  </w:style>
  <w:style w:type="table" w:styleId="TableGrid">
    <w:name w:val="Table Grid"/>
    <w:basedOn w:val="TableNormal"/>
    <w:uiPriority w:val="59"/>
    <w:rsid w:val="0002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holle.Lawyer@jeffer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holle.Lawyer@jeffer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86EB-24ED-4E6C-8765-3D24642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PONL Nursing Leadership Symposium</vt:lpstr>
    </vt:vector>
  </TitlesOfParts>
  <Company>Holy Spirit Hospital</Company>
  <LinksUpToDate>false</LinksUpToDate>
  <CharactersWithSpaces>3148</CharactersWithSpaces>
  <SharedDoc>false</SharedDoc>
  <HLinks>
    <vt:vector size="18" baseType="variant">
      <vt:variant>
        <vt:i4>2228238</vt:i4>
      </vt:variant>
      <vt:variant>
        <vt:i4>84</vt:i4>
      </vt:variant>
      <vt:variant>
        <vt:i4>0</vt:i4>
      </vt:variant>
      <vt:variant>
        <vt:i4>5</vt:i4>
      </vt:variant>
      <vt:variant>
        <vt:lpwstr>mailto:posters@ponl.net</vt:lpwstr>
      </vt:variant>
      <vt:variant>
        <vt:lpwstr/>
      </vt:variant>
      <vt:variant>
        <vt:i4>4849773</vt:i4>
      </vt:variant>
      <vt:variant>
        <vt:i4>81</vt:i4>
      </vt:variant>
      <vt:variant>
        <vt:i4>0</vt:i4>
      </vt:variant>
      <vt:variant>
        <vt:i4>5</vt:i4>
      </vt:variant>
      <vt:variant>
        <vt:lpwstr>mailto:vogel@ponl.net</vt:lpwstr>
      </vt:variant>
      <vt:variant>
        <vt:lpwstr/>
      </vt:variant>
      <vt:variant>
        <vt:i4>4259939</vt:i4>
      </vt:variant>
      <vt:variant>
        <vt:i4>78</vt:i4>
      </vt:variant>
      <vt:variant>
        <vt:i4>0</vt:i4>
      </vt:variant>
      <vt:variant>
        <vt:i4>5</vt:i4>
      </vt:variant>
      <vt:variant>
        <vt:lpwstr>mailto:mbtuck@pon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PONL Nursing Leadership Symposium</dc:title>
  <dc:creator>pcoe</dc:creator>
  <cp:lastModifiedBy>Lawyer, Nicholle</cp:lastModifiedBy>
  <cp:revision>13</cp:revision>
  <dcterms:created xsi:type="dcterms:W3CDTF">2016-09-09T13:33:00Z</dcterms:created>
  <dcterms:modified xsi:type="dcterms:W3CDTF">2019-02-21T18:04:00Z</dcterms:modified>
</cp:coreProperties>
</file>